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E55841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5841" w:rsidRPr="00E55841">
        <w:rPr>
          <w:sz w:val="26"/>
          <w:szCs w:val="26"/>
        </w:rPr>
        <w:t xml:space="preserve">От </w:t>
      </w:r>
      <w:r w:rsidR="00E55841" w:rsidRPr="00E55841">
        <w:rPr>
          <w:sz w:val="26"/>
          <w:szCs w:val="26"/>
          <w:u w:val="single"/>
        </w:rPr>
        <w:t xml:space="preserve">    23.11.2023     </w:t>
      </w:r>
      <w:r w:rsidR="00E55841" w:rsidRPr="00E55841">
        <w:rPr>
          <w:sz w:val="26"/>
          <w:szCs w:val="26"/>
        </w:rPr>
        <w:t xml:space="preserve"> № </w:t>
      </w:r>
      <w:r w:rsidR="00E55841" w:rsidRPr="00E55841">
        <w:rPr>
          <w:sz w:val="26"/>
          <w:szCs w:val="26"/>
          <w:u w:val="single"/>
        </w:rPr>
        <w:t xml:space="preserve">   243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46F5" w:rsidRPr="003746F5" w:rsidTr="005419D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47672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223383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746F5" w:rsidRPr="003746F5" w:rsidTr="005419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47673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223383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F5" w:rsidRDefault="003746F5" w:rsidP="003746F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746F5" w:rsidRPr="003746F5" w:rsidTr="005419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47672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223384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F5" w:rsidRDefault="003746F5" w:rsidP="003746F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746F5" w:rsidRPr="003746F5" w:rsidTr="005419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47672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223383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F5" w:rsidRDefault="003746F5" w:rsidP="003746F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746F5" w:rsidRPr="003746F5" w:rsidTr="005419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47672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F5" w:rsidRPr="003746F5" w:rsidRDefault="003746F5" w:rsidP="00986D09">
            <w:pPr>
              <w:jc w:val="center"/>
              <w:rPr>
                <w:sz w:val="24"/>
                <w:szCs w:val="24"/>
              </w:rPr>
            </w:pPr>
            <w:r w:rsidRPr="003746F5">
              <w:rPr>
                <w:sz w:val="24"/>
                <w:szCs w:val="24"/>
              </w:rPr>
              <w:t>223383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F5" w:rsidRDefault="003746F5" w:rsidP="003746F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0D" w:rsidRDefault="0029350D" w:rsidP="006D42AE">
      <w:r>
        <w:separator/>
      </w:r>
    </w:p>
  </w:endnote>
  <w:endnote w:type="continuationSeparator" w:id="0">
    <w:p w:rsidR="0029350D" w:rsidRDefault="0029350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0D" w:rsidRDefault="0029350D" w:rsidP="006D42AE">
      <w:r>
        <w:separator/>
      </w:r>
    </w:p>
  </w:footnote>
  <w:footnote w:type="continuationSeparator" w:id="0">
    <w:p w:rsidR="0029350D" w:rsidRDefault="0029350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5497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9350D"/>
    <w:rsid w:val="003746F5"/>
    <w:rsid w:val="006D42AE"/>
    <w:rsid w:val="00917248"/>
    <w:rsid w:val="00954973"/>
    <w:rsid w:val="00A51953"/>
    <w:rsid w:val="00E52D9C"/>
    <w:rsid w:val="00E5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F46E93-AA9C-4532-9B50-455D6752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18:00Z</dcterms:created>
  <dcterms:modified xsi:type="dcterms:W3CDTF">2023-11-28T07:37:00Z</dcterms:modified>
  <dc:language>ru-RU</dc:language>
</cp:coreProperties>
</file>